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E9" w:rsidRPr="008B29CD" w:rsidRDefault="000250E9" w:rsidP="00025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</w:pP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Рассмотрено</w:t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  <w:t>Утверждено</w:t>
      </w:r>
    </w:p>
    <w:p w:rsidR="000250E9" w:rsidRPr="008B29CD" w:rsidRDefault="000250E9" w:rsidP="00025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</w:pP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На заседании педсовета</w:t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  <w:t>приказом по школе</w:t>
      </w:r>
    </w:p>
    <w:p w:rsidR="000250E9" w:rsidRPr="008B29CD" w:rsidRDefault="000250E9" w:rsidP="000250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 xml:space="preserve">(протокол </w:t>
      </w:r>
      <w:proofErr w:type="gramStart"/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от</w:t>
      </w:r>
      <w:proofErr w:type="gramEnd"/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 xml:space="preserve"> </w:t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="008177D0"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__________</w:t>
      </w:r>
      <w:r w:rsidR="00F8747B"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)</w:t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proofErr w:type="gramStart"/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от</w:t>
      </w:r>
      <w:proofErr w:type="gramEnd"/>
      <w:r w:rsidR="008177D0"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_________________</w:t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 xml:space="preserve">                              </w:t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Директор школы</w:t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ab/>
      </w:r>
      <w:r w:rsidR="008177D0"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 xml:space="preserve"> </w:t>
      </w:r>
      <w:r w:rsid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 xml:space="preserve">                 </w:t>
      </w:r>
      <w:r w:rsidR="008177D0" w:rsidRPr="008B29CD"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  <w:t>Ларионов А.Р.</w:t>
      </w:r>
    </w:p>
    <w:p w:rsidR="00AD69EB" w:rsidRPr="008B29CD" w:rsidRDefault="00AD69EB" w:rsidP="00C91C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C91C6A" w:rsidRDefault="00C91C6A" w:rsidP="00C91C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</w:p>
    <w:p w:rsidR="00C91C6A" w:rsidRPr="001871FC" w:rsidRDefault="00C91C6A" w:rsidP="00C91C6A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AD69EB" w:rsidRDefault="00AD69EB" w:rsidP="00C91C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D69E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униципальное бюджетное общеобразовательное учреждение "Кудеснерская основная общеобразовательная школа" Урмарского района Чувашской Республик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018A8" w:rsidRPr="000865A9" w:rsidRDefault="005018A8" w:rsidP="00AD69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96"/>
          <w:szCs w:val="96"/>
          <w:lang w:eastAsia="ru-RU"/>
        </w:rPr>
      </w:pPr>
    </w:p>
    <w:p w:rsidR="001871FC" w:rsidRPr="005018A8" w:rsidRDefault="005018A8" w:rsidP="001871F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5018A8">
        <w:rPr>
          <w:rFonts w:ascii="Times New Roman" w:eastAsia="Times New Roman" w:hAnsi="Times New Roman" w:cs="Times New Roman"/>
          <w:noProof/>
          <w:color w:val="000000"/>
          <w:sz w:val="96"/>
          <w:szCs w:val="96"/>
          <w:lang w:eastAsia="ru-RU"/>
        </w:rPr>
        <w:t xml:space="preserve">Программа 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663BE5" w:rsidRDefault="001871FC" w:rsidP="001871F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63BE5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 xml:space="preserve">летнего </w:t>
      </w:r>
      <w:r w:rsidR="00DD7A2F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 xml:space="preserve">пришкольного </w:t>
      </w:r>
      <w:r w:rsidRPr="00663BE5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>оздоровительного лагеря</w:t>
      </w:r>
    </w:p>
    <w:p w:rsidR="001871FC" w:rsidRPr="00663BE5" w:rsidRDefault="001871FC" w:rsidP="001871F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63BE5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>с дневным пребыванием детей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0" cy="3829050"/>
            <wp:effectExtent l="19050" t="0" r="0" b="0"/>
            <wp:wrapSquare wrapText="bothSides"/>
            <wp:docPr id="25" name="Рисунок 2" descr="hello_html_m6a8f3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a8f31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             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91C6A" w:rsidRDefault="00C91C6A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91C6A" w:rsidRDefault="00C91C6A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91C6A" w:rsidRDefault="00C91C6A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91C6A" w:rsidRDefault="00C91C6A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D69EB" w:rsidRPr="00F8747B" w:rsidRDefault="00AD69EB" w:rsidP="005018A8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F8747B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</w:t>
      </w:r>
    </w:p>
    <w:p w:rsidR="00AD69EB" w:rsidRPr="00F8747B" w:rsidRDefault="00AD69EB" w:rsidP="005018A8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D69EB" w:rsidRPr="00F8747B" w:rsidRDefault="00AD69EB" w:rsidP="005018A8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63BE5" w:rsidRPr="00F8747B" w:rsidRDefault="00DD7A2F" w:rsidP="00AD69E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</w:pPr>
      <w:proofErr w:type="spellStart"/>
      <w:r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  <w:t>Кудеснеры</w:t>
      </w:r>
      <w:proofErr w:type="spellEnd"/>
      <w:r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  <w:t xml:space="preserve"> -20</w:t>
      </w:r>
      <w:r w:rsidR="008177D0"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  <w:t>2</w:t>
      </w:r>
      <w:r w:rsidR="00EB3484"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  <w:t>2</w:t>
      </w:r>
    </w:p>
    <w:p w:rsidR="00AD69EB" w:rsidRPr="00F8747B" w:rsidRDefault="00AD69EB" w:rsidP="005018A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</w:pPr>
    </w:p>
    <w:p w:rsidR="00AD69EB" w:rsidRPr="00F8747B" w:rsidRDefault="00AD69EB" w:rsidP="005018A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</w:pPr>
    </w:p>
    <w:p w:rsidR="00AD69EB" w:rsidRPr="00F8747B" w:rsidRDefault="00AD69EB" w:rsidP="005018A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</w:pPr>
    </w:p>
    <w:p w:rsidR="00AD69EB" w:rsidRPr="00F8747B" w:rsidRDefault="00AD69EB" w:rsidP="005018A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</w:pPr>
    </w:p>
    <w:p w:rsidR="001871FC" w:rsidRPr="001871FC" w:rsidRDefault="005018A8" w:rsidP="00E8659B">
      <w:pPr>
        <w:shd w:val="clear" w:color="auto" w:fill="FFFFFF"/>
        <w:spacing w:after="0" w:line="294" w:lineRule="atLeast"/>
        <w:ind w:left="2124" w:firstLine="708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1.</w:t>
      </w:r>
      <w:r w:rsidR="001871FC"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Пояснительная записка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</w:t>
      </w: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0" cy="1990725"/>
            <wp:effectExtent l="19050" t="0" r="0" b="0"/>
            <wp:wrapSquare wrapText="bothSides"/>
            <wp:docPr id="3" name="Рисунок 3" descr="hello_html_2b49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b490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Есть на свете чудесный Остров,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Много песен ему посвящали.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н веками свободен и молод,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Ему пели, картины писали.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стров - Правда, Остро</w:t>
      </w: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в-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Детство,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стро</w:t>
      </w: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в-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Радость, от скуки средство,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стров Солнца и звёзды роем.</w:t>
      </w:r>
    </w:p>
    <w:p w:rsidR="001871FC" w:rsidRPr="001871FC" w:rsidRDefault="001871FC" w:rsidP="00AD69E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Где он находится? Сами построим!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                                         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Организация летнего отдыха детей и подростков, создание условий для полноценного развития подрастающего поколения - одно из приоритетных направлений государственной молодёжной политики. Право детей на отдых неоспоримо, и государство стремиться </w:t>
      </w: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всесторонне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поддержать систему детского отдыха и оздоровления, что нашло своё отражение в Федеральных целевых и региональных программах, направленных на улучшение положения детей и подростков. Вместе с тем, наряду с созданием экономической базы организации летнего отдыха, немаловажной составляющей остаётся процесс воспитания детей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</w:t>
      </w: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62125" cy="1762125"/>
            <wp:effectExtent l="19050" t="0" r="9525" b="0"/>
            <wp:wrapSquare wrapText="bothSides"/>
            <wp:docPr id="4" name="Рисунок 4" descr="hello_html_2baa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baa7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рганизованный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отдых одновременно выполняет оз</w:t>
      </w:r>
      <w:r w:rsidR="00AD69EB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доровительную, образовательную,</w:t>
      </w:r>
      <w:r w:rsidR="0000310E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культурологическую, коммуникативную функции, в нём гармонично сочетаются духовно-эстетические, рационально-познавательные, идейно-нравственные начала. Проводя лето в лагере, ребёнок познаёт жизнь самым непосредственным образом. Месяц в лагере иногда равен году жизни ребёнка: приходя в школу, он становится дисциплинированнее, серьёзнее. И наша задача, если не сформировать, то заложить в ребёнке основы здоровой нравственности.</w:t>
      </w: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 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      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Наш лагерь «Чудо-остров» даёт возможность</w:t>
      </w:r>
      <w:r w:rsidR="00E8659B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для раскрытия творческих способностей детей и</w:t>
      </w:r>
      <w:r w:rsidR="0000310E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способствует психологическому комфорту в общени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Кроме того, правильно организованная деятельность</w:t>
      </w:r>
      <w:proofErr w:type="gramStart"/>
      <w:r w:rsidR="0000310E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,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тдых, досуг, оздоровление способствуют духовному и</w:t>
      </w:r>
      <w:r w:rsidR="0000310E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физическому росту детей, имеет реальный выход в жизнь. Каждый день, прожитый в лагере, по-своему не</w:t>
      </w:r>
      <w:r w:rsidR="0000310E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забываем</w:t>
      </w: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.К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аждый день - открытие, у каждого дня своё лицо, свой</w:t>
      </w:r>
      <w:r w:rsidR="0000310E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характер. Каждый день жизни в лагере насыщен</w:t>
      </w:r>
      <w:r w:rsidR="00AD69EB" w:rsidRPr="00AD69EB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разнообразными, но дополняющими друг друга, видами</w:t>
      </w:r>
      <w:r w:rsidR="00AD69EB" w:rsidRPr="00AD69EB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массовой, познавательно - досуговой и трудовой деятельности, имеющими в своём содержании морскую тематику. </w:t>
      </w: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Вместе они</w:t>
      </w:r>
      <w:r w:rsidR="0000310E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составляют смену, интересную, неповторимую,  яркую, богатую событиями, встречами, делами.</w:t>
      </w:r>
      <w:proofErr w:type="gramEnd"/>
    </w:p>
    <w:p w:rsidR="001871FC" w:rsidRPr="001871FC" w:rsidRDefault="00AD69EB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D69EB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а - это не имитация жизни, это очень серьёзная деятельность, которая позволяет ребёнку самоутвердиться, </w:t>
      </w:r>
      <w:proofErr w:type="spellStart"/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реализоваться</w:t>
      </w:r>
      <w:proofErr w:type="spellEnd"/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Фактически, становясь участником лагерной смены, построенной в форме сюжетно-ролевой игры, ребёнок пробует себя в различных социальных ролях. 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Являясь активным участником игры в лагере, ребёнок, как правило, после окончания смены начинает использовать приобретённые игровые знания в школе, в классе, компании друзей с целью 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ганизации досуга. Новая роль организатора игр также способствует личностному развитию. Он часто становится лидером детского объединения или ученического коллектива. Таким образом, игра становится фактором социального развития личност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ждый этап программы включены разнообразные типы игр, с целью развития тех или иных качеств, знаний, умений, навыков и способностей ребёнка, а также всестороннего развития его личности. Таким образом, ребёнок сможет проявить себя в различных видах деятельности и стать активным участником общественной жизни в лагере и дома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ьность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нашего лагеря в том, что в рамках программы ребята не только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оравливаются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о и получают конкретные знания, умения и навыки лидерства. Лагерь даёт дополнительные возможности для организации микросреды ценностного ориентирования через разнообразные социальные связи, благоприятную атмосферу. И создание такой микросреды в деятельности отрядов является одной из последующих задач лагеря. Каждое поколение оставляет в истории свой собственный отпечаток, свою индивидуальность и неповторимость. Сегодняшние мальчишки и девчонки, юные современники эпохи новой информационной технологии, эрудированнее, развитее, чем их предшественники. Калейдоскоп их эмоций, впечатлений, суждений необычно ярок, изменчив, подвижен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воей продолжительности программа является краткосрочной, т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е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лизуется в течение лагерной смены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EB3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1 по 21 июня 2022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живём в интересное и сложное время, когда современная политическая и экономическая обстановка в стране заставляет подрастающее поколение все чаще ориентироваться на зарубежье, подражать западной культуре, образу жизни других стран. Конечно, в этом есть и свои плюсы, но в таких условиях у молодежи складывается равнодушное, а порой и негативное отношение к своей Родине, своему народу. Поэтому, начиная с недавнего времени, уделяется огромное внимание патриотическому воспитанию школьников, изучению творческого наследия нашего народа, освоению его векового опыта в разных областях жизни. Работая в данном направлении, мы на многое начинаем смотреть по-иному, многое заново открываем и переоцениваем. Едва ли не в первую очередь это относится к нашему прошлому, которое мы, оказывается, знаем поверхностно. Но, несмотря на это, молодое поколение воспитывается в духе любви к своей Родине, уважения к ее истории, поскольку формирование национального самосознания и гордости за свой народ – одна из важнейших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 в деле воспитания. И решение этой задачи возможно через приобщение детей к знаниям о своем народе, его прошлом, его культуре, обычаях, традициях, моральных нормах жизни, умениях. Кроме того, возрастает потребность общества в творчески развитых личностях, стремящихся к духовному самосовершенствованию. Духовное возрождение народа не возможно без сохранения национальной культуры. Потеря чувства национальных традиций обрывает связь со своим народом. Знание традиций, промыслов, ремесел сохраняет интерес к народному творчеству, дает основу будущему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 программ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5018A8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есообразность программы раскрывается во всех аспектах образовательного процесса – воспитании, обучении, развитии.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Новизна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018A8" w:rsidRPr="005018A8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71FC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>2</w:t>
      </w:r>
      <w:r w:rsidRPr="00501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астники программы</w:t>
      </w:r>
    </w:p>
    <w:p w:rsidR="001871FC" w:rsidRPr="005018A8" w:rsidRDefault="001871FC" w:rsidP="001871F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программы являются </w:t>
      </w:r>
      <w:r w:rsidR="00861DC9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дети 9-14</w:t>
      </w:r>
      <w:r w:rsidRPr="00DD7A2F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лет</w:t>
      </w: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ческие работники</w:t>
      </w:r>
      <w:proofErr w:type="gramStart"/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871FC" w:rsidRPr="005018A8" w:rsidRDefault="001871FC" w:rsidP="001871F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детей в отряд производится в соответствии с заявлениями родителей или лиц, их заменяющих, на основании приказа по школе.</w:t>
      </w:r>
    </w:p>
    <w:p w:rsidR="001871FC" w:rsidRPr="005018A8" w:rsidRDefault="001871FC" w:rsidP="001871F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D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лектование </w:t>
      </w:r>
      <w:proofErr w:type="gramStart"/>
      <w:r w:rsidR="00DD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и</w:t>
      </w:r>
      <w:proofErr w:type="gramEnd"/>
      <w:r w:rsidR="00DD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им персоналом осуществляет директор школы совместно с начальником лагеря.</w:t>
      </w:r>
    </w:p>
    <w:p w:rsidR="001871FC" w:rsidRPr="005018A8" w:rsidRDefault="001871FC" w:rsidP="001871F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отряда несут личную ответственность за жизнь и здоровье детей в </w:t>
      </w:r>
      <w:proofErr w:type="gramStart"/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ных на них обязанностей.</w:t>
      </w:r>
    </w:p>
    <w:p w:rsidR="001871FC" w:rsidRPr="005018A8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1FC" w:rsidRPr="005018A8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едагогическая идея программы</w:t>
      </w:r>
    </w:p>
    <w:p w:rsidR="001871FC" w:rsidRPr="005018A8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1FC" w:rsidRPr="005018A8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новационная идея</w:t>
      </w: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заключается в создании организационно-педагогических условий для полноценного отдыха, оздоровления обучающихся, развития их личностных качеств в контексте пам</w:t>
      </w:r>
      <w:r w:rsidR="00EB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ых дат и событий в России: 77</w:t>
      </w: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</w:t>
      </w:r>
      <w:proofErr w:type="spellEnd"/>
      <w:r w:rsidR="0000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</w:t>
      </w:r>
      <w:r w:rsidR="00EB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Победы,</w:t>
      </w:r>
      <w:r w:rsidR="0000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</w:t>
      </w:r>
      <w:r w:rsidR="00EB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</w:t>
      </w:r>
      <w:r w:rsidR="0089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 нематериальной культуры, Г</w:t>
      </w:r>
      <w:r w:rsidR="00EB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 выдающихся  людей в Чуваши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Pr="001871F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 задачи   программ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  системы интересного, разнообразного  по форме и содержанию отдыха и оздоро</w:t>
      </w:r>
      <w:r w:rsidR="00663B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ение детей в условиях лагеря,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ствующей раскрытию и развитию интеллектуального, физического, творческого потенциала детей на основе воспитания патриотического сознания,</w:t>
      </w:r>
      <w:r w:rsidR="00663B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человеческих ценностей и культурологического мышления.</w:t>
      </w:r>
      <w:proofErr w:type="gramEnd"/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здать условия </w:t>
      </w:r>
      <w:proofErr w:type="gramStart"/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тересного, разнообразного,  познавательного 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 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ющего психически и физически отдыха ребят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зовать полезную совместную деятельность детей и взрослых. В работе использовать методику коллективно-творческих дел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ать новую среду общения, развивать способности детей к общению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ть мотивацию к труду, работе на результат, бережному отношению к материальным и духовным ценностям.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ранить и укрепить физическое и психологическое здоровье воспитанников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том интереса личности ребёнка расширить через игровой сюжет сферы двигательной активности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п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влечь максимально большее количество детей к осознанному   выбору   здорового  образа жизни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витие детям знаний и практического опыта творческой</w:t>
      </w:r>
      <w:r w:rsidR="00DD7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 культурно-исторической направленности и духовно-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равственного содержания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р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ширение краеведческих знаний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п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общение ребят к творческим видам деятельност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310E" w:rsidRDefault="0000310E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Ожидаемые результаты и критерии их оценк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По окончании смены у ребёнка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удет развита индивидуальная, личная культура, он приобщится к здоровому образу жизни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удут развиты коммуникативные, познавательные, творческие способности, умение работать в коллективе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, способствующие развитию воспитательной системы лагеря:</w:t>
      </w:r>
    </w:p>
    <w:p w:rsidR="00663BE5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обация новой модели лагерной смены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ние новых методик массовых, групповых,</w:t>
      </w:r>
      <w:r w:rsidR="00DD7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ых форм работы с детьми;</w:t>
      </w:r>
    </w:p>
    <w:p w:rsidR="001871FC" w:rsidRPr="001871FC" w:rsidRDefault="001871FC" w:rsidP="001871F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олнение копилки форм работы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опыта деятельности пресс-центра лагер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, направленные на педагогический коллектив: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уровня педагогического мастерства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обация модели взаимодействия воспитателей с детским коллективом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сюжетно-ролевой игр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десанта на Чудо - остров каждое племя получает флаг, на который делает и укрепляет эмблему своего племени. После каждого привала оценивается и участие каждого племени. Каждый день на тропинках зажигаются маленькие костры, которые символизируют участие племени в испытаниях. За победу в различных испытаниях (делах) племя может получить знак успеха на свой флаг в виде костра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костёр имеет свой цвет и значение: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 костерок -1 место. Все на Острове любуются вами, вы постарались по «полной программе»;</w:t>
      </w:r>
    </w:p>
    <w:p w:rsidR="001871FC" w:rsidRPr="001871FC" w:rsidRDefault="00663BE5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-</w:t>
      </w:r>
      <w:r w:rsidR="001871FC"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proofErr w:type="gramStart"/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-жёлтый</w:t>
      </w:r>
      <w:proofErr w:type="gramEnd"/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ерок-2 место. Чуть-чуть не хватило до ликования, но ваше племя достойно признания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76"/>
      </w: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ёлтый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ерок-3 место. Что-то сегодня вы подкачали, ждём ваших успехов на новом привал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тер</w:t>
      </w:r>
      <w:r w:rsidR="00DD7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еменам вручаются утром на сборе всех племён в Долине Чудес. Результаты отражаются на экране соревнований в виде костра. Из маленьких костерков получатся один большой в конце игры, цвет лучика пламени костра символизирует активность всего племен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 каждого племени - собрать как можно больше красных костерков и Тотемов, что может выявить лучшее племя  по номинациям:                               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е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ружное», «Самое творческое», «Самое интеллектуальное», «</w:t>
      </w:r>
      <w:r w:rsidRPr="00187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ГЕРОЙ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и др.                                          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етей этого возраста характерно стремление к постоянным приключениям, и, чтобы постоянно поддерживать интерес к игре, созывается 1 раз в 3 дня Совет племени. Здесь вожди племён вытаскивают при помощи жеребьёвки испытания для племени. 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журный вождь может дать костерок красного цвета за самое чистое жилище племени. Совет племени по проведению игры может дать так же костерок за интересное дело, которое было проведено в племени (если оно еще описано и сдано в банк интересных дел).</w:t>
      </w:r>
    </w:p>
    <w:p w:rsidR="00C91C6A" w:rsidRDefault="00C91C6A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91C6A" w:rsidRPr="001871FC" w:rsidRDefault="00C91C6A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5018A8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>6. Содержание и средства реализации программ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нципы реализации программы: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летнего оздоровительного лагеря «Чудо-остров» опирается на следующие принципы: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1871F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Принцип </w:t>
      </w:r>
      <w:proofErr w:type="spellStart"/>
      <w:r w:rsidRPr="001871F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гуманизации</w:t>
      </w:r>
      <w:proofErr w:type="spellEnd"/>
      <w:r w:rsidRPr="001871F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отношений: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ие всех отношений на основе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ения и доверия к ребенку, на стремлении привести его к успеху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инцип демократичности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участие всех детей в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ме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я творческих способностей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Принцип дифференциации воспитания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дифференциация в рамках летнего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оровительного лагеря предполагает: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 содержания, форм и методов воспитания в соотношении с индивидуальн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сихологическими особенностями детей;</w:t>
      </w:r>
    </w:p>
    <w:p w:rsidR="001871FC" w:rsidRPr="001871FC" w:rsidRDefault="001871FC" w:rsidP="001871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возможности переключения с одного вида деятельности на другой в рамках дня;</w:t>
      </w:r>
    </w:p>
    <w:p w:rsidR="001871FC" w:rsidRPr="001871FC" w:rsidRDefault="001871FC" w:rsidP="001871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связь всех мероприятий в рамках тематики дня;</w:t>
      </w:r>
    </w:p>
    <w:p w:rsidR="001871FC" w:rsidRPr="001871FC" w:rsidRDefault="001871FC" w:rsidP="001871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ое участие детей во всех видах деятельности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Принцип творческой индивидуальности: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ворческая индивидуальность - это, характеристика личности, которая в самой полной мере реализует, развивает свой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й потенциал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и действия программ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одолжительности программа является краткосрочной, то есть  реализуется в течение лагерной смены (июнь)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AD69EB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69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авления деятельност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зовое содержание воспитания – классическое, ориентированное на ознакомление с отечественной культурой и историей, формирование   творческой индивидуальности, развитие эстетической культуры личности.  Приоритеты отдаются культурологическому,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еведческо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патриотическому, спортивно - оздоровительному, нравственно-эстетическому направлению, а так же творческому, досуговому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 w:rsidRPr="001871FC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u w:val="single"/>
          <w:lang w:eastAsia="ru-RU"/>
        </w:rPr>
        <w:t>Краеведческо</w:t>
      </w:r>
      <w:proofErr w:type="spellEnd"/>
      <w:r w:rsidRPr="001871FC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u w:val="single"/>
          <w:lang w:eastAsia="ru-RU"/>
        </w:rPr>
        <w:t xml:space="preserve"> - патриотическое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основные направления, которые включаю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u w:val="single"/>
          <w:lang w:eastAsia="ru-RU"/>
        </w:rPr>
        <w:t>Спортивно-оздоровительное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это направление входят мероприятия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лагерного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а, пропагандирующий здоровый образ жизни, соблюдение правил дорожного движения и правил пожарной безопасности.  Разрабатываются и проводятся различные встреч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  самую обыкновенную утреннюю гимнастику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u w:val="single"/>
          <w:lang w:eastAsia="ru-RU"/>
        </w:rPr>
        <w:t>Духовно-нравственное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u w:val="single"/>
          <w:lang w:eastAsia="ru-RU"/>
        </w:rPr>
        <w:t>Творческое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одно из важных направлений программы. Оно должно способствовать творческому развитию детей и их инициативе. Необходимо создать все условия в лагере для реализации этого направления, т.к. мероприятия этого направления  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u w:val="single"/>
          <w:lang w:eastAsia="ru-RU"/>
        </w:rPr>
        <w:t>Досуговое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</w:p>
    <w:p w:rsidR="001871FC" w:rsidRPr="00AD69EB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69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ческие технологии, формы и методы работы по программ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ая технология программы –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а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утствующими технологиями являются коммуникативная, групповая, ТАД (творчество, активность, действие) и др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 технологии обеспечат достижение поставленных организационных и методических целей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ые методы работы различаются между собой как по своим целям и задача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социально-психологический тренинг. Именно эта форма позволяет в реальных жизненных ситуациях, формировать недостающие навыки и умени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совещания: взаимная ориентация участников, обмен мнениями, координация планов, намерений, мотивов, жизненного и профессионального опыта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оинства этого метода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стникам предоставляется возможность проявить сочувствие, одобрение и поддержку друг другу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ффективно преодолеваются внутренние логические и психологические барьеры, снимаются предубеждения, осознаются стереотипы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в работе будут использоваться следующие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и методы работы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 программе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матические программы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знавательные игры и викторины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ортивные игры и соревнования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сихологические игры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гровые тестирования, опросы, анкетирование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нятия в кружках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церты, фестивали, акции и проекты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ы деятельности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рикладная творческая деятельность. Осуществляется в мастерских по интересам. Посещение свободное, выбор обусловлен личным интересом ребёнка. Работа творческих лабораторий направленная на реализацию задач экологического, художественно-эстетического, гражданского воспитани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пы деятельности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ключение детей в общественно значимую трудовую деятельность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культуры поведения школьников в окружающей сред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навыков здорового образа жизн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скрытие и развитие творческих способностей детей. Умение участвовать в коллективных творческих делах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общаться с окружающим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организовывать свою деятельность.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бережного отношения к природе, разумного и гуманного поведения в природ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целью создания условий для расширения интеллектуальных способностей в течение лагерной смены будут работать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ие мастерские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ворческая мастерская</w:t>
      </w:r>
    </w:p>
    <w:p w:rsidR="00C91C6A" w:rsidRDefault="00C91C6A" w:rsidP="00187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</w:t>
      </w:r>
    </w:p>
    <w:p w:rsidR="001871FC" w:rsidRPr="001871FC" w:rsidRDefault="001871FC" w:rsidP="001871F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ководитель творческой мастерской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движные игры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з подвижных игр на открытом воздухе, в спортзале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«Загадки леса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Ребята изучают флору родного края, учатся простейшим навыкам</w:t>
      </w: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сохранения экологического баланса</w:t>
      </w:r>
    </w:p>
    <w:p w:rsidR="001871FC" w:rsidRPr="001871FC" w:rsidRDefault="00C91C6A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 xml:space="preserve"> </w:t>
      </w:r>
      <w:r w:rsidR="001871FC"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«Умелые ручки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Изготовление поделок из различного материала</w:t>
      </w:r>
    </w:p>
    <w:p w:rsidR="001871FC" w:rsidRPr="001871FC" w:rsidRDefault="00C91C6A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 xml:space="preserve"> </w:t>
      </w:r>
      <w:r w:rsidR="001871FC"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«Первые шаги с ИКТ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Мастерская компьютерных игр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495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81375" cy="1933575"/>
            <wp:effectExtent l="19050" t="0" r="9525" b="0"/>
            <wp:wrapSquare wrapText="bothSides"/>
            <wp:docPr id="5" name="Рисунок 5" descr="hello_html_53e33d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3e33d3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   </w:t>
      </w: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Легенда Острова (лагеря)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Давным-давно на земле жил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всемогущий Волшебник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Люди его уважали и шли к нему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за помощью. А помогал он тем,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что наделял людей добротой,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любовью, дружбой и другими ценностями. Но один человек сказал: «Мы сами можем справиться со своими трудностями». И тогда Волшебник пошёл по миру искать тех людей, которым он был нужен. Он долго ходил по свету и однажды пришёл на красивый Остров. Здесь он чувствовал себя счастливым. Волшебник прожил счастливую жизнь и сохранил все ценности Острова. Всю свою волшебную силу и знания он вложил в Тотемы, которые спрятал на Острове. И нужно ещё найти главным ТОТЕМ и стать последним героем. А достанется он только тем, кто поверит, что эта ценность им нужна. Остров, на котором Волшебник прожил много лет, был назван «Островом Последнего героя». С тех пор очень часто люди приезжают на Остров для того, чтобы разыскать эти сокровища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lastRenderedPageBreak/>
        <w:t>На маленький необитаемый тропический островок высаживается  команды из отважных искателей приключений, которым предстоит не только подобно Робинзону бороться за выживание, но и раз в 5 дней решить, кто из племён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должен получить священный Тотем. Для того чтобы стать обладателем священного Тотема, надо победить в трудном и опасном испытании. Та команда, которая за время нахождения на острове наберёт больше всех тотемов,  становится победителем. </w:t>
      </w: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Пользуясь картой Острова, которую участники племён соберут во второй день смены, они начнут бороться за «выживание» на острове, попытаются найти разумные выходы из «Интеллектуального лабиринта», будут жить яркой и незабываемой жизнью в «Парке развлечений», вместе с нечистой силой из русских сказок проведут день в «Пещере сказок», потренируют здоровое тело для здорового духа в «Долине спорта» и т.д.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Карта вывешивается в первый день смены на видном месте в холле. Пройденный путь отмечается на</w:t>
      </w:r>
      <w:r w:rsidR="0089573F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 флажками. Каждое племя ведёт свой путевой дневник, куда заносят, зарисовывают, вклеивают всё самое интересное, с чем встречаются во время испытаний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дение в игру начинается с момента встречи с детьми в первый день лагеря. В этот день проводится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лагерная</w:t>
      </w:r>
      <w:proofErr w:type="spellEnd"/>
      <w:r w:rsidR="00EB34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957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а</w:t>
      </w:r>
      <w:proofErr w:type="gramStart"/>
      <w:r w:rsidR="008957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проходит в два этапа: индивидуальный и командный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ервом этапе ребята индивидуально зарабатывают для своей команды стартовый взнос для участия в игре. Второй этап - командный, состоит в «постройке» своего жилища. Здесь команда проходит испытания, при выполнении которых ребята получают какую-то вещь нужную для проживания на остров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ение в игру и её поддержке способствует игровой материал: знаки отличия и успеха, игровые талисманы, эмблемы, тайные знаки, посвящение в племена. Каждое племя  вместе со своими главными вождями придумывает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ние, девиз, символику и создаёт свой «Вестник племени». Так же выбирают вождя племени. Вся жизнедеятельность в лагере пронизана духом приключений. В связи с этим многие объекты лагеря переименованы в соответствии с этим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удо-остров»- лагерь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м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-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ряд в лагер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нитель-воспитатель отряда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 Острова - начальник  лагер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дохновитель </w:t>
      </w:r>
      <w:r w:rsidR="00644B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44B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отряда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терская - кружки по интересам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ресс-центр» - место встречи и обсуждения планов действий всех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 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нителей и  Правителя Острова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ина чудес - место для проведения массовых мероприятий и встреч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 племён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ина спорта - спортивная площадка лагер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пезная долина-столовая лагеря.</w:t>
      </w:r>
    </w:p>
    <w:p w:rsidR="001871FC" w:rsidRPr="001871FC" w:rsidRDefault="00644BC3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м искусства - актовый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л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 племени - планёрка.</w:t>
      </w:r>
    </w:p>
    <w:p w:rsidR="001871FC" w:rsidRPr="001871FC" w:rsidRDefault="00DF7678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дсестра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ейшина печати – библиотекарь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участники включаются в игру, полную приключений, испытаний и трудностей. У каждого испытания есть своё задание. Ребятам предлагается их пройти, получить 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ОТЕМ. Дети и взрослые станут участниками различных конкурсов, состязаний, викторин. Когда все преграды будут позади, участники соберутся всей дружной командой в «Долине успеха» для «открытия тайны» и посвящены в «Хранители острова». Только достойные смогут стать почётными «Хранителями». Большой Совет подводит итог игры и проводит награждение активных участников. После подведения итогов все Тотемы (на них написаны буквы), заработанные племенами, выставляются в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лучается надпись: «Дружные ребята». Открывается главная тайна Тотемов, которая хранится не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</w:t>
      </w:r>
      <w:proofErr w:type="gramEnd"/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шнем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ике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тема, а всего внутреннем содержании.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сех участников игры навсегда главным сокровищем остаются: дружба, воспоминания, успехи, понимание,  поддержка, искренность, активность, творчество, лидерство и доброта.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а команда, которая обладала многими этими сокровищами и будет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ница, обладательницей Большого ТОТЕМА и получит звание </w:t>
      </w:r>
      <w:r w:rsidRPr="00187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ЕДНЕГО ГЕРОЯ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отяжении лагерной смены все члены племён смогут принять участие в кружках по интере</w:t>
      </w:r>
      <w:r w:rsidR="00C91C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, посетить киноцентр</w:t>
      </w:r>
      <w:proofErr w:type="gramStart"/>
      <w:r w:rsidR="00C91C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кскурсии в краеведческом музее и др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Этапы реализации программ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Вся игра делится на три этапа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1. Организационный: «По следам Священного тотема»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2. Основной: «По пути приключений и испытаний».</w:t>
      </w:r>
    </w:p>
    <w:p w:rsidR="001871FC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3. Итоговый: «Остров сокровищ. Открытие тайны».</w:t>
      </w:r>
    </w:p>
    <w:p w:rsidR="00C91C6A" w:rsidRPr="001871FC" w:rsidRDefault="00C91C6A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Организационный этап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 (или как его в последнее время называют адаптационный)  характеризуется запуском игрового момента, знакомство ребят друг с другом, с предполагаемой игровой деятельностью, знакомство с традициями, законами лагеря, проводятся огоньки знакомств. Так же проводится первичная диагностика членов команд. Происходит знакомство с идеей игры, основными этапами игры, проходит презентация команд, выявление лидеров команд, церемония открытия смены «Праздник священного тотема». Поднимается флаг сюжетной игры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Основной период смены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- это самый большой по времени период смены. Именно на этом этапе реализуются  все поставленные индивидуально-личностные и коллективные цели развития. Здесь развивается сюжет игры. Основным механизмом реализации </w:t>
      </w:r>
      <w:proofErr w:type="spell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бщелагерной</w:t>
      </w:r>
      <w:proofErr w:type="spell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деятельности являются тематические дни. Каждый день проходит ряд мероприятий в рамках тематики смены и дн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C91C6A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C91C6A">
        <w:rPr>
          <w:rFonts w:ascii="Times New Roman" w:eastAsia="Times New Roman" w:hAnsi="Times New Roman" w:cs="Times New Roman"/>
          <w:b/>
          <w:color w:val="05011D"/>
          <w:sz w:val="27"/>
          <w:szCs w:val="27"/>
          <w:lang w:eastAsia="ru-RU"/>
        </w:rPr>
        <w:t>Главная задача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sym w:font="Symbol" w:char="F076"/>
      </w: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создать условия для организации воспитывающей и развивающей деятельности и общения детей, стремиться к тому, чтобы дети могли реализовать себя по максимуму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sym w:font="Symbol" w:char="F076"/>
      </w: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 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возможность каждому проявить себя в различных видах деятельности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5011D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На протяжении всей игры участники и организаторы программы действуют согласно своим ролям.</w:t>
      </w:r>
    </w:p>
    <w:p w:rsidR="001871FC" w:rsidRDefault="001871FC" w:rsidP="001871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5011D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5011D"/>
          <w:sz w:val="27"/>
          <w:szCs w:val="27"/>
          <w:lang w:eastAsia="ru-RU"/>
        </w:rPr>
        <w:t>Заключительный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 (или итоговый) этап – характеризуется  подведением итогов всей игры. Анализируется участие в игре каждого участника.  </w:t>
      </w:r>
      <w:proofErr w:type="gramStart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Основное событие итогового этапа становится мероприятие, посвященное открытию истинной тайны Тотемов, которую всё это время знали лишь Хранители, а также игра «Всё о смене, всё о себе», прощальный костер и огонек «Расскажи мне обо</w:t>
      </w:r>
      <w:r w:rsidR="00C91C6A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мне», где можно написать наказ и пожелания ребятам на следующий год, происходит подведение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lastRenderedPageBreak/>
        <w:t>итогов жизни племён, вручение памятных сувениров</w:t>
      </w:r>
      <w:r w:rsidR="00C91C6A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>лагеря всем участникам игры.</w:t>
      </w:r>
      <w:proofErr w:type="gramEnd"/>
      <w:r w:rsidRPr="001871FC">
        <w:rPr>
          <w:rFonts w:ascii="Times New Roman" w:eastAsia="Times New Roman" w:hAnsi="Times New Roman" w:cs="Times New Roman"/>
          <w:color w:val="05011D"/>
          <w:sz w:val="27"/>
          <w:szCs w:val="27"/>
          <w:lang w:eastAsia="ru-RU"/>
        </w:rPr>
        <w:t xml:space="preserve"> Так же проходит общий большой концерт воспитателей и детей, закрытие смены, награждение победителей грамотами. Проводится анкетирование по отслеживанию результатов игры. </w:t>
      </w:r>
      <w:r w:rsidRPr="001871FC">
        <w:rPr>
          <w:rFonts w:ascii="Arial" w:eastAsia="Times New Roman" w:hAnsi="Arial" w:cs="Arial"/>
          <w:color w:val="05011D"/>
          <w:sz w:val="27"/>
          <w:szCs w:val="27"/>
          <w:lang w:eastAsia="ru-RU"/>
        </w:rPr>
        <w:t> </w:t>
      </w:r>
    </w:p>
    <w:p w:rsidR="00DE59A9" w:rsidRDefault="00DE59A9" w:rsidP="001871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5011D"/>
          <w:sz w:val="27"/>
          <w:szCs w:val="27"/>
          <w:lang w:eastAsia="ru-RU"/>
        </w:rPr>
      </w:pPr>
    </w:p>
    <w:p w:rsidR="00DE59A9" w:rsidRDefault="00DE59A9" w:rsidP="001871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5011D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5011D"/>
          <w:sz w:val="27"/>
          <w:szCs w:val="27"/>
          <w:lang w:eastAsia="ru-RU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26365</wp:posOffset>
            </wp:positionV>
            <wp:extent cx="5514975" cy="4714875"/>
            <wp:effectExtent l="19050" t="0" r="9525" b="0"/>
            <wp:wrapSquare wrapText="bothSides"/>
            <wp:docPr id="6" name="Рисунок 6" descr="hello_html_m76d65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6d65a8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9A9" w:rsidRDefault="00DE59A9" w:rsidP="001871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5011D"/>
          <w:sz w:val="27"/>
          <w:szCs w:val="27"/>
          <w:lang w:eastAsia="ru-RU"/>
        </w:rPr>
      </w:pPr>
    </w:p>
    <w:p w:rsidR="00DE59A9" w:rsidRDefault="00DE59A9" w:rsidP="001871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5011D"/>
          <w:sz w:val="27"/>
          <w:szCs w:val="27"/>
          <w:lang w:eastAsia="ru-RU"/>
        </w:rPr>
      </w:pPr>
    </w:p>
    <w:p w:rsidR="00DE59A9" w:rsidRDefault="00DE59A9" w:rsidP="001871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5011D"/>
          <w:sz w:val="27"/>
          <w:szCs w:val="27"/>
          <w:lang w:eastAsia="ru-RU"/>
        </w:rPr>
      </w:pPr>
    </w:p>
    <w:p w:rsidR="00DE59A9" w:rsidRDefault="00DE59A9" w:rsidP="001871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5011D"/>
          <w:sz w:val="27"/>
          <w:szCs w:val="27"/>
          <w:lang w:eastAsia="ru-RU"/>
        </w:rPr>
      </w:pPr>
    </w:p>
    <w:p w:rsidR="00DE59A9" w:rsidRPr="001871FC" w:rsidRDefault="00DE59A9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DE59A9" w:rsidRDefault="00DE59A9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E59A9" w:rsidRDefault="00DE59A9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E59A9" w:rsidRPr="001871FC" w:rsidRDefault="00DE59A9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77D0" w:rsidRDefault="008177D0" w:rsidP="00DE59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71FC" w:rsidRPr="001871FC" w:rsidRDefault="001871FC" w:rsidP="00DE59A9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E59A9" w:rsidRPr="00DE59A9" w:rsidRDefault="00DE59A9" w:rsidP="00DE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01A"/>
          <w:sz w:val="44"/>
          <w:szCs w:val="44"/>
          <w:shd w:val="clear" w:color="auto" w:fill="FFFFFF"/>
          <w:lang w:eastAsia="ru-RU"/>
        </w:rPr>
      </w:pPr>
      <w:r w:rsidRPr="00DE59A9">
        <w:rPr>
          <w:rFonts w:ascii="Times New Roman" w:eastAsia="Times New Roman" w:hAnsi="Times New Roman" w:cs="Times New Roman"/>
          <w:b/>
          <w:color w:val="04001A"/>
          <w:sz w:val="44"/>
          <w:szCs w:val="44"/>
          <w:shd w:val="clear" w:color="auto" w:fill="FFFFFF"/>
          <w:lang w:eastAsia="ru-RU"/>
        </w:rPr>
        <w:lastRenderedPageBreak/>
        <w:t>Кале</w:t>
      </w:r>
      <w:r>
        <w:rPr>
          <w:rFonts w:ascii="Times New Roman" w:eastAsia="Times New Roman" w:hAnsi="Times New Roman" w:cs="Times New Roman"/>
          <w:b/>
          <w:color w:val="04001A"/>
          <w:sz w:val="44"/>
          <w:szCs w:val="44"/>
          <w:shd w:val="clear" w:color="auto" w:fill="FFFFFF"/>
          <w:lang w:eastAsia="ru-RU"/>
        </w:rPr>
        <w:t>ндарный план работы летнего оздо</w:t>
      </w:r>
      <w:r w:rsidRPr="00DE59A9">
        <w:rPr>
          <w:rFonts w:ascii="Times New Roman" w:eastAsia="Times New Roman" w:hAnsi="Times New Roman" w:cs="Times New Roman"/>
          <w:b/>
          <w:color w:val="04001A"/>
          <w:sz w:val="44"/>
          <w:szCs w:val="44"/>
          <w:shd w:val="clear" w:color="auto" w:fill="FFFFFF"/>
          <w:lang w:eastAsia="ru-RU"/>
        </w:rPr>
        <w:t>ровительного лагеря с дневным пребыванием «Чудо остров»</w:t>
      </w:r>
    </w:p>
    <w:p w:rsidR="00DE59A9" w:rsidRDefault="00DE59A9" w:rsidP="001871FC">
      <w:pPr>
        <w:spacing w:after="0" w:line="240" w:lineRule="auto"/>
        <w:rPr>
          <w:rFonts w:ascii="Times New Roman" w:eastAsia="Times New Roman" w:hAnsi="Times New Roman" w:cs="Times New Roman"/>
          <w:b/>
          <w:color w:val="04001A"/>
          <w:sz w:val="27"/>
          <w:szCs w:val="27"/>
          <w:shd w:val="clear" w:color="auto" w:fill="FFFFFF"/>
          <w:lang w:eastAsia="ru-RU"/>
        </w:rPr>
      </w:pPr>
    </w:p>
    <w:p w:rsidR="001871FC" w:rsidRPr="001A168A" w:rsidRDefault="00C91C6A" w:rsidP="00187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shd w:val="clear" w:color="auto" w:fill="FFFFFF"/>
          <w:lang w:eastAsia="ru-RU"/>
        </w:rPr>
        <w:t xml:space="preserve"> День первый</w:t>
      </w:r>
    </w:p>
    <w:p w:rsidR="001871FC" w:rsidRPr="001871FC" w:rsidRDefault="001871FC" w:rsidP="001871F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Мероприятия</w:t>
      </w:r>
    </w:p>
    <w:p w:rsidR="001871FC" w:rsidRPr="001871FC" w:rsidRDefault="001871FC" w:rsidP="00C91C6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 день.  «Здравствуй, солнце! Здравствуй, лето! Здравствуй, лагерь!»</w:t>
      </w:r>
    </w:p>
    <w:p w:rsidR="001871FC" w:rsidRPr="001871FC" w:rsidRDefault="001871FC" w:rsidP="001871F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Торжественная линейка. Открытие лагеря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Инструктаж по ТБ и ПП в лагере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Игра «Зов джунглей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 Создание отрядов, распределение обязанностей, выбор органов самоуправления и командиров в отряде «Ярмарка идей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6.  Минутки здоровья «Мой вес и мой рост», «Друзья </w:t>
      </w:r>
      <w:proofErr w:type="spell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Мойдодыра</w:t>
      </w:r>
      <w:proofErr w:type="spell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и наше здоровье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7.Игры на свежем воздухе.</w:t>
      </w:r>
    </w:p>
    <w:p w:rsidR="00C91C6A" w:rsidRDefault="00C91C6A" w:rsidP="00187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C91C6A" w:rsidRDefault="00C91C6A" w:rsidP="00187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C91C6A" w:rsidRDefault="00C91C6A" w:rsidP="00187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1A168A" w:rsidRPr="001A168A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2 день.</w:t>
      </w:r>
      <w:r w:rsidR="001A168A"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«День племен»</w:t>
      </w:r>
    </w:p>
    <w:p w:rsidR="001871FC" w:rsidRPr="001A168A" w:rsidRDefault="001871FC" w:rsidP="00C91C6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871FC" w:rsidRPr="001871FC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 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 «Весёлый светофор». Познавательная игра по правилам дорожного движения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Эстафета знакомства племён (игры на  сплочение) «Вместе весело живется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sym w:font="Symbol" w:char="F03F"/>
      </w: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Рождение племен, (придумать эмблему, название, девиз (</w:t>
      </w:r>
      <w:proofErr w:type="spell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кричалку</w:t>
      </w:r>
      <w:proofErr w:type="spell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).</w:t>
      </w:r>
      <w:proofErr w:type="gramEnd"/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sym w:font="Symbol" w:char="F03F"/>
      </w: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Оформление уголка лагеря «Наш вигвам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Минутки здоровья «Твой режим дня на каникулах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5.Молодёжный </w:t>
      </w:r>
      <w:proofErr w:type="spell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флешмоб</w:t>
      </w:r>
      <w:proofErr w:type="spell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«Читай всегда, читай везде!»</w:t>
      </w:r>
    </w:p>
    <w:p w:rsidR="001871FC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 Игры на свежем воздухе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.</w:t>
      </w:r>
      <w:proofErr w:type="gramEnd"/>
    </w:p>
    <w:p w:rsidR="00C91C6A" w:rsidRPr="001871FC" w:rsidRDefault="00C91C6A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A168A" w:rsidRPr="001A168A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3 день.</w:t>
      </w:r>
      <w:r w:rsidR="001A168A" w:rsidRPr="001A168A">
        <w:rPr>
          <w:rFonts w:ascii="Open Sans" w:eastAsia="Times New Roman" w:hAnsi="Open Sans" w:cs="Open Sans"/>
          <w:b/>
          <w:color w:val="04001A"/>
          <w:sz w:val="21"/>
          <w:szCs w:val="21"/>
          <w:lang w:eastAsia="ru-RU"/>
        </w:rPr>
        <w:t xml:space="preserve">  </w:t>
      </w:r>
      <w:r w:rsidR="001A168A"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«День творческих проб»</w:t>
      </w:r>
    </w:p>
    <w:p w:rsidR="001871FC" w:rsidRPr="001871FC" w:rsidRDefault="001871FC" w:rsidP="00C91C6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Поэтический марафон «Жили-были…»  (сочиняем сказки сами)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 Конкурс на лучшую «боевую раскраску» племени - пародиста племени.</w:t>
      </w:r>
      <w:r w:rsidRPr="001871FC">
        <w:rPr>
          <w:rFonts w:ascii="Times New Roman" w:eastAsia="Times New Roman" w:hAnsi="Times New Roman" w:cs="Times New Roman"/>
          <w:color w:val="04001A"/>
          <w:sz w:val="24"/>
          <w:szCs w:val="24"/>
          <w:lang w:eastAsia="ru-RU"/>
        </w:rPr>
        <w:t>    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Минутки здоровья «Загораем правильн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Тропа испытаний – спортивные соревнования племен. «Верёвочные состязания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4"/>
          <w:szCs w:val="24"/>
          <w:lang w:eastAsia="ru-RU"/>
        </w:rPr>
        <w:t>6. </w:t>
      </w:r>
      <w:r w:rsidR="0089573F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Проект «   Наши знаменитости</w:t>
      </w:r>
      <w:proofErr w:type="gramStart"/>
      <w:r w:rsidR="0089573F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!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Исторический экску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рс в пр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ошлое </w:t>
      </w:r>
    </w:p>
    <w:p w:rsidR="001A168A" w:rsidRDefault="001A168A" w:rsidP="00187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1A168A" w:rsidRPr="001A168A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4 день.</w:t>
      </w:r>
      <w:r w:rsidR="001A168A" w:rsidRPr="001A168A">
        <w:rPr>
          <w:rFonts w:ascii="Open Sans" w:eastAsia="Times New Roman" w:hAnsi="Open Sans" w:cs="Open Sans"/>
          <w:b/>
          <w:color w:val="04001A"/>
          <w:sz w:val="21"/>
          <w:szCs w:val="21"/>
          <w:lang w:eastAsia="ru-RU"/>
        </w:rPr>
        <w:t xml:space="preserve">  </w:t>
      </w:r>
      <w:r w:rsidR="001A168A"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«День талантов»</w:t>
      </w:r>
    </w:p>
    <w:p w:rsidR="001871FC" w:rsidRPr="001871FC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89573F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color w:val="04001A"/>
          <w:sz w:val="20"/>
          <w:szCs w:val="20"/>
          <w:lang w:eastAsia="ru-RU"/>
        </w:rPr>
        <w:t xml:space="preserve">. </w:t>
      </w:r>
      <w:r w:rsidR="001871FC"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Марафон-фестиваль «Самое поющее племя!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3. Фестиваль театрализованных представлений 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Минутки здоровья «Закаливание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5. Экскурсия по памятным и историческим местам </w:t>
      </w:r>
      <w:r w:rsidR="001A168A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 Кудеснеры</w:t>
      </w:r>
    </w:p>
    <w:p w:rsidR="001871FC" w:rsidRPr="001871FC" w:rsidRDefault="001871FC" w:rsidP="001871F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A168A" w:rsidRPr="001A168A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lastRenderedPageBreak/>
        <w:t>5 день.</w:t>
      </w:r>
      <w:r w:rsidR="001A168A"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«День России»</w:t>
      </w:r>
    </w:p>
    <w:p w:rsidR="001871FC" w:rsidRPr="001871FC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Arial" w:eastAsia="Times New Roman" w:hAnsi="Arial" w:cs="Arial"/>
          <w:color w:val="04001A"/>
          <w:sz w:val="20"/>
          <w:szCs w:val="20"/>
          <w:lang w:eastAsia="ru-RU"/>
        </w:rPr>
        <w:t>1</w:t>
      </w:r>
      <w:r w:rsidRPr="001871FC">
        <w:rPr>
          <w:rFonts w:ascii="Arial" w:eastAsia="Times New Roman" w:hAnsi="Arial" w:cs="Arial"/>
          <w:color w:val="04001A"/>
          <w:sz w:val="27"/>
          <w:szCs w:val="27"/>
          <w:lang w:eastAsia="ru-RU"/>
        </w:rPr>
        <w:t>.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 Спортивный час-состязание племён «Меткий воин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Минутки здоровья «Береги глаза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Практическое занятие «О первой помощи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  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на водоеме».</w:t>
      </w:r>
    </w:p>
    <w:p w:rsidR="001871FC" w:rsidRPr="001871FC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5. Праздничное мероприятие «Россия – великая страна». </w:t>
      </w:r>
    </w:p>
    <w:p w:rsidR="001A168A" w:rsidRDefault="001A168A" w:rsidP="001A1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1871FC" w:rsidRPr="001A168A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6 день.</w:t>
      </w:r>
      <w:r w:rsidR="0000310E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«</w:t>
      </w: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ь «Босоногих»</w:t>
      </w:r>
    </w:p>
    <w:p w:rsidR="001871FC" w:rsidRPr="001A168A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Open Sans" w:eastAsia="Times New Roman" w:hAnsi="Open Sans" w:cs="Open Sans"/>
          <w:b/>
          <w:color w:val="04001A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Выезд в парк культуры и отдыха «Солнце, воздух и вода –  племен лучшие друзья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3. Игра –викторина </w:t>
      </w:r>
      <w:r w:rsidR="00AD7544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«На сказочных тропинках  </w:t>
      </w:r>
      <w:proofErr w:type="spellStart"/>
      <w:r w:rsidR="00AD7544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Урмарского</w:t>
      </w:r>
      <w:proofErr w:type="spellEnd"/>
      <w:r w:rsidR="00AD7544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района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«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Танцевальный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флэш-моб» (Танцуют все!)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 Занятия  по интересам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6.Экологический десант «А у нас во дворе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A168A" w:rsidRDefault="001A168A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</w:pPr>
    </w:p>
    <w:p w:rsidR="001A168A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7 день</w:t>
      </w:r>
      <w:proofErr w:type="gramStart"/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«</w:t>
      </w:r>
      <w:proofErr w:type="gramEnd"/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Наш край»</w:t>
      </w:r>
    </w:p>
    <w:p w:rsidR="001A168A" w:rsidRDefault="001A168A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A168A" w:rsidRPr="001A168A" w:rsidRDefault="001A168A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</w:t>
      </w:r>
      <w:r w:rsidRPr="001871FC">
        <w:rPr>
          <w:rFonts w:ascii="Times New Roman" w:eastAsia="Times New Roman" w:hAnsi="Times New Roman" w:cs="Times New Roman"/>
          <w:color w:val="04001A"/>
          <w:sz w:val="20"/>
          <w:szCs w:val="20"/>
          <w:lang w:eastAsia="ru-RU"/>
        </w:rPr>
        <w:t>.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</w:t>
      </w:r>
      <w:r w:rsidRPr="001871FC">
        <w:rPr>
          <w:rFonts w:ascii="Times New Roman" w:eastAsia="Times New Roman" w:hAnsi="Times New Roman" w:cs="Times New Roman"/>
          <w:color w:val="04001A"/>
          <w:sz w:val="20"/>
          <w:szCs w:val="20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Акция «Твори добро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Летопись добрых дел (анкетирование и оформление уголка)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3. Краеведческий </w:t>
      </w:r>
      <w:proofErr w:type="spell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квест</w:t>
      </w:r>
      <w:proofErr w:type="spell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 «Знаю ли я природу своего края?».</w:t>
      </w:r>
    </w:p>
    <w:p w:rsidR="001871FC" w:rsidRPr="001871FC" w:rsidRDefault="001A168A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 Выезд в киноцентр « Радуга</w:t>
      </w:r>
      <w:proofErr w:type="gramStart"/>
      <w:r w:rsidR="001871FC"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»(</w:t>
      </w:r>
      <w:proofErr w:type="gramEnd"/>
      <w:r w:rsidR="001871FC"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просмотр мультфильма)</w:t>
      </w:r>
    </w:p>
    <w:p w:rsidR="001A168A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Марафон «Творчество моих земляков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6. Минутки здоровья  «Первая помощь при укусах насекомых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A168A" w:rsidRDefault="001871FC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8 день</w:t>
      </w:r>
      <w:proofErr w:type="gramStart"/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«</w:t>
      </w:r>
      <w:proofErr w:type="gramEnd"/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ь вежливости и культуры»</w:t>
      </w:r>
    </w:p>
    <w:p w:rsidR="001871FC" w:rsidRPr="001871FC" w:rsidRDefault="001871FC" w:rsidP="001871F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 Урок вежливости «Магия вежливых слов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Минутки здоровья 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Подвижные игры на свежем воздухе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</w:t>
      </w:r>
      <w:r w:rsidRPr="001871FC">
        <w:rPr>
          <w:rFonts w:ascii="Times New Roman" w:eastAsia="Times New Roman" w:hAnsi="Times New Roman" w:cs="Times New Roman"/>
          <w:color w:val="04001A"/>
          <w:sz w:val="24"/>
          <w:szCs w:val="24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Встреча со священником. Беседа на тему «Доброе сердце».</w:t>
      </w:r>
    </w:p>
    <w:p w:rsidR="001871FC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6. Благотворительная литературная акция «Книга из рук в руки» (в течение недели)</w:t>
      </w:r>
    </w:p>
    <w:p w:rsidR="001A168A" w:rsidRPr="001871FC" w:rsidRDefault="001A168A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Default="001871FC" w:rsidP="001A1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</w:pP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9 день</w:t>
      </w:r>
      <w:proofErr w:type="gramStart"/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«</w:t>
      </w:r>
      <w:proofErr w:type="gramEnd"/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ь</w:t>
      </w:r>
      <w:r w:rsid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</w:t>
      </w:r>
      <w:r w:rsidRPr="001A168A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здоровья»</w:t>
      </w:r>
    </w:p>
    <w:p w:rsidR="001A168A" w:rsidRPr="001A168A" w:rsidRDefault="001A168A" w:rsidP="001A168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0"/>
          <w:szCs w:val="20"/>
          <w:lang w:eastAsia="ru-RU"/>
        </w:rPr>
        <w:t>1.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 Подвижные игры в Долине  спорта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 Беседа «Полезные и вредные жвачки,</w:t>
      </w: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 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конфеты и шоколадки».</w:t>
      </w:r>
    </w:p>
    <w:p w:rsidR="001A168A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 Викторина «Здоровье в саду и на грядке».</w:t>
      </w:r>
    </w:p>
    <w:p w:rsidR="001871FC" w:rsidRPr="001A168A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 5.Спортивно-развлекательная программа «Большие стрельбы» -  спортивные и подвижные  игры для племен.</w:t>
      </w:r>
    </w:p>
    <w:p w:rsidR="001871FC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6. Уроки милосердия (просмотр фильмов, мультфильмов, чтение книг)</w:t>
      </w:r>
    </w:p>
    <w:p w:rsidR="00DE59A9" w:rsidRPr="001871FC" w:rsidRDefault="00DE59A9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Default="001871FC" w:rsidP="00DE5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</w:pPr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lastRenderedPageBreak/>
        <w:t>10 день</w:t>
      </w:r>
      <w:proofErr w:type="gramStart"/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«</w:t>
      </w:r>
      <w:proofErr w:type="gramEnd"/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ь  легенд и сказаний»</w:t>
      </w:r>
    </w:p>
    <w:p w:rsidR="00DE59A9" w:rsidRPr="00DE59A9" w:rsidRDefault="00DE59A9" w:rsidP="00DE59A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 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 Конкурс неоконченного рассказа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 Игры наших бабушек и дедушек. Народные</w:t>
      </w:r>
      <w:r w:rsidR="008826A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игры на свежем воздухе.</w:t>
      </w:r>
    </w:p>
    <w:p w:rsidR="001871FC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Arial" w:eastAsia="Times New Roman" w:hAnsi="Arial" w:cs="Arial"/>
          <w:color w:val="04001A"/>
          <w:sz w:val="27"/>
          <w:szCs w:val="27"/>
          <w:lang w:eastAsia="ru-RU"/>
        </w:rPr>
        <w:t>4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. Оказание адресной помощи «От сердца к сердцу» совместно с волонтёрским отрядом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</w:t>
      </w:r>
      <w:r w:rsidR="00DE59A9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.</w:t>
      </w:r>
      <w:proofErr w:type="gramEnd"/>
    </w:p>
    <w:p w:rsidR="00DE59A9" w:rsidRPr="001871FC" w:rsidRDefault="00DE59A9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Default="001871FC" w:rsidP="00DE5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</w:pPr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1 день.</w:t>
      </w:r>
      <w:r w:rsidRPr="00DE59A9">
        <w:rPr>
          <w:rFonts w:ascii="Open Sans" w:eastAsia="Times New Roman" w:hAnsi="Open Sans" w:cs="Open Sans"/>
          <w:b/>
          <w:color w:val="04001A"/>
          <w:sz w:val="21"/>
          <w:szCs w:val="21"/>
          <w:lang w:eastAsia="ru-RU"/>
        </w:rPr>
        <w:t> </w:t>
      </w:r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«День литературы»</w:t>
      </w:r>
    </w:p>
    <w:p w:rsidR="00DE59A9" w:rsidRPr="00DE59A9" w:rsidRDefault="00DE59A9" w:rsidP="00DE59A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 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Литературно-музыкальная гостиная</w:t>
      </w:r>
      <w:r w:rsidR="00DE59A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"Салют, Победа", посвящённая 75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летию Победы в Великой Отечественной войне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Конкурс на лучшее стихотворение о Родине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 Игра по станциям на свежем воздухе «Состязание племён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 Выпуск буклетов и листовок «Спешите делать доб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DE59A9" w:rsidRDefault="001871FC" w:rsidP="00DE59A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2 день</w:t>
      </w:r>
      <w:proofErr w:type="gramStart"/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«</w:t>
      </w:r>
      <w:proofErr w:type="gramEnd"/>
      <w:r w:rsidRPr="00DE59A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ь открытий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 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2. </w:t>
      </w:r>
      <w:proofErr w:type="spell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Брейн-ринг</w:t>
      </w:r>
      <w:proofErr w:type="spell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  «Мудрое племя» – познавательно-интеллектуальная игра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3.Конкурс «Самый фантастический проект- 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 Инструктаж  по ПДД и технике безопасности во время поездок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 Занятия по интересам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6. Оказание помощи в уборке территорий памятников и улиц «Чистая душа - чистая планета!» (совместно с волонтёрским отрядом</w:t>
      </w:r>
      <w:r w:rsidR="00DE59A9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)</w:t>
      </w:r>
    </w:p>
    <w:p w:rsidR="001871FC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7. «День открытых сердец» - подведение итогов акции (поощрение добровольцев)</w:t>
      </w:r>
    </w:p>
    <w:p w:rsidR="00AD1639" w:rsidRPr="001871FC" w:rsidRDefault="00AD1639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AD1639" w:rsidRDefault="001871FC" w:rsidP="00AD163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3 день.</w:t>
      </w:r>
      <w:r w:rsidRPr="00AD1639">
        <w:rPr>
          <w:rFonts w:ascii="Open Sans" w:eastAsia="Times New Roman" w:hAnsi="Open Sans" w:cs="Open Sans"/>
          <w:b/>
          <w:color w:val="04001A"/>
          <w:sz w:val="21"/>
          <w:szCs w:val="21"/>
          <w:lang w:eastAsia="ru-RU"/>
        </w:rPr>
        <w:t> </w:t>
      </w: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«День памяти и скорби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Минутка здоровья  «Первая помощь при укусах насекомых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3. Акция «Помните! Через года, через века!», 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посвящённая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ВОВ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Историко-патриотический час «Война забытая?» </w:t>
      </w:r>
      <w:r w:rsidRPr="001871F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астие в митинге, посвящённом Дню памяти и скорби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«Тропа стрел» – игра племен  по станциям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AD1639" w:rsidRDefault="001871FC" w:rsidP="00AD163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4 день.</w:t>
      </w:r>
      <w:r w:rsidR="008826A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«</w:t>
      </w: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</w:t>
      </w:r>
      <w:proofErr w:type="gramStart"/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ь-</w:t>
      </w:r>
      <w:proofErr w:type="gramEnd"/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«Красоты»</w:t>
      </w:r>
    </w:p>
    <w:p w:rsidR="001871FC" w:rsidRPr="001871FC" w:rsidRDefault="001871FC" w:rsidP="001871F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4001A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Диспут – «Для чего нужна красота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Конкурс на самую красивую композицию из цветов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«Самое творческое племя» – конкурс на лучшее украшение племени (бусы, браслеты, подвески)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 Оказание помощи участникам ВОВ, их вдовам и труженикам тыла (совместно с волонтёрским отрядом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</w:t>
      </w:r>
      <w:r w:rsidR="00AD1639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)</w:t>
      </w:r>
      <w:proofErr w:type="gramEnd"/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AD1639" w:rsidRDefault="001871FC" w:rsidP="00AD163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5день</w:t>
      </w:r>
      <w:proofErr w:type="gramStart"/>
      <w:r w:rsidR="008826A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</w:t>
      </w: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</w:t>
      </w:r>
      <w:proofErr w:type="gramEnd"/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«Вернемся в прошлое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Минутка здоровья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«Если хочешь быть 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здоров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– закаляйся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Виртуальная экскурсия «Век динозавров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Поход-испытание племен.</w:t>
      </w:r>
    </w:p>
    <w:p w:rsidR="001871FC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lastRenderedPageBreak/>
        <w:t>5. Конкурс рисунков «Гео</w:t>
      </w:r>
      <w:r w:rsidR="008826A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ргиевская лента», посвящённый 76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-летию победы.</w:t>
      </w:r>
    </w:p>
    <w:p w:rsidR="00AD1639" w:rsidRPr="001871FC" w:rsidRDefault="00AD1639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AD163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6 день</w:t>
      </w:r>
      <w:proofErr w:type="gramStart"/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«</w:t>
      </w:r>
      <w:proofErr w:type="gramEnd"/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ь смеха и забав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Зарядка «Бодрое утро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Игра «Маска, маска,  я тебя знаю…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Юмористическая эстафета «Юмор важен в спорте. Вы со мной не спорьте!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Минутки здоровья «От чего зависит твое настроение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</w:t>
      </w:r>
      <w:r w:rsidRPr="001871FC">
        <w:rPr>
          <w:rFonts w:ascii="Times New Roman" w:eastAsia="Times New Roman" w:hAnsi="Times New Roman" w:cs="Times New Roman"/>
          <w:color w:val="04001A"/>
          <w:sz w:val="24"/>
          <w:szCs w:val="24"/>
          <w:lang w:eastAsia="ru-RU"/>
        </w:rPr>
        <w:t>.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атриотическая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форм-акция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Поэзия 41-го года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AD1639" w:rsidRDefault="001871FC" w:rsidP="00AD163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7 день.</w:t>
      </w:r>
      <w:r w:rsidRPr="00AD1639">
        <w:rPr>
          <w:rFonts w:ascii="Open Sans" w:eastAsia="Times New Roman" w:hAnsi="Open Sans" w:cs="Open Sans"/>
          <w:b/>
          <w:color w:val="04001A"/>
          <w:sz w:val="21"/>
          <w:szCs w:val="21"/>
          <w:lang w:eastAsia="ru-RU"/>
        </w:rPr>
        <w:t> </w:t>
      </w:r>
      <w:r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«День поиска истины»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0"/>
          <w:szCs w:val="20"/>
          <w:lang w:eastAsia="ru-RU"/>
        </w:rPr>
        <w:t>1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.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2. </w:t>
      </w:r>
      <w:proofErr w:type="spell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Геокэшинг</w:t>
      </w:r>
      <w:proofErr w:type="spell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«В поисках Тотема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«Шаманские пляски» конкурс на лучший танец племени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Минутки здоровья «Мой вес и мой рост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.  Игра по станциям «Сороковые, роковые…»</w:t>
      </w:r>
    </w:p>
    <w:p w:rsidR="002D7D7C" w:rsidRPr="000865A9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4"/>
          <w:szCs w:val="24"/>
          <w:lang w:eastAsia="ru-RU"/>
        </w:rPr>
        <w:t>6. </w:t>
      </w: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Подведение итогов акции «Помните! 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Через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года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, через века!», оформление </w:t>
      </w:r>
      <w:proofErr w:type="spell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фотостенда</w:t>
      </w:r>
      <w:proofErr w:type="spellEnd"/>
    </w:p>
    <w:p w:rsidR="001871FC" w:rsidRPr="002D7D7C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18 день    </w:t>
      </w:r>
      <w:proofErr w:type="spellStart"/>
      <w:r w:rsidRPr="002D7D7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ень</w:t>
      </w:r>
      <w:proofErr w:type="spellEnd"/>
      <w:r w:rsidRPr="002D7D7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спорта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Утренняя зарядка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Минутка здоровья « Победитель простуды»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Инструктаж «Волшебный солнца свет», просмотр видеоролика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. Малые олимпийские игры</w:t>
      </w: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« Мы за здоровый образ жизни»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6. Конкурс рисунков на тему</w:t>
      </w:r>
      <w:proofErr w:type="gramStart"/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:</w:t>
      </w:r>
      <w:proofErr w:type="gramEnd"/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«</w:t>
      </w:r>
      <w:proofErr w:type="gramStart"/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Скажи</w:t>
      </w:r>
      <w:proofErr w:type="gramEnd"/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нет вредным привычк</w:t>
      </w:r>
      <w:r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ам»</w:t>
      </w:r>
    </w:p>
    <w:p w:rsidR="002D7D7C" w:rsidRPr="002D7D7C" w:rsidRDefault="002D7D7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19 день</w:t>
      </w:r>
      <w:proofErr w:type="gramStart"/>
      <w:r w:rsidRPr="002D7D7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«Д</w:t>
      </w:r>
      <w:proofErr w:type="gramEnd"/>
      <w:r w:rsidRPr="002D7D7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ень мальчишек и девчонок»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Утренняя зарядка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Беседа «Будь осторожен, избегай травм» (медицинская помощь при ушибах)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3. Минутка здоровья «Мой четвероногий друг»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4</w:t>
      </w: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.Конкурс причесок «Коса девичья краса»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5</w:t>
      </w: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. Турни</w:t>
      </w:r>
      <w:r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р знатоков « Семь чудес света».</w:t>
      </w: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6</w:t>
      </w:r>
      <w:r w:rsidRPr="002D7D7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. Просмотр любимого тележурнала « Ералаш»</w:t>
      </w:r>
    </w:p>
    <w:p w:rsidR="002D7D7C" w:rsidRPr="002D7D7C" w:rsidRDefault="002D7D7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2D7D7C" w:rsidRPr="002D7D7C" w:rsidRDefault="002D7D7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</w:pPr>
    </w:p>
    <w:p w:rsidR="002D7D7C" w:rsidRPr="002D7D7C" w:rsidRDefault="002D7D7C" w:rsidP="002D7D7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D7D7C"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  <w:t>20 день</w:t>
      </w:r>
      <w:r w:rsidR="007608D5"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  <w:t xml:space="preserve">  </w:t>
      </w:r>
      <w:r w:rsidRPr="002D7D7C"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  <w:t>«День именинника»</w:t>
      </w:r>
    </w:p>
    <w:p w:rsidR="002D7D7C" w:rsidRPr="007608D5" w:rsidRDefault="002D7D7C" w:rsidP="002D7D7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</w:pPr>
    </w:p>
    <w:p w:rsidR="002D7D7C" w:rsidRPr="007608D5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0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Утренняя зарядка.</w:t>
      </w:r>
    </w:p>
    <w:p w:rsidR="002D7D7C" w:rsidRPr="007608D5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0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раздничная минутка. Поздравительные телеграммы, открытки от ребят, сказочных и эстрадных звезд и др.</w:t>
      </w:r>
    </w:p>
    <w:p w:rsidR="002D7D7C" w:rsidRPr="007608D5" w:rsidRDefault="002D7D7C" w:rsidP="002D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0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Конкурсная программа «Под знаком "Близнецы"»</w:t>
      </w:r>
    </w:p>
    <w:p w:rsidR="002D7D7C" w:rsidRPr="007608D5" w:rsidRDefault="007608D5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Игры на свежем воздух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7D7C" w:rsidRPr="002D7D7C" w:rsidRDefault="002D7D7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871FC" w:rsidRPr="00AD1639" w:rsidRDefault="002D7D7C" w:rsidP="00AD163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D7D7C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21</w:t>
      </w:r>
      <w:r w:rsidR="001871FC"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 xml:space="preserve"> день</w:t>
      </w:r>
      <w:proofErr w:type="gramStart"/>
      <w:r w:rsidR="001871FC"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.«</w:t>
      </w:r>
      <w:proofErr w:type="gramEnd"/>
      <w:r w:rsidR="001871FC" w:rsidRPr="00AD1639">
        <w:rPr>
          <w:rFonts w:ascii="Times New Roman" w:eastAsia="Times New Roman" w:hAnsi="Times New Roman" w:cs="Times New Roman"/>
          <w:b/>
          <w:color w:val="04001A"/>
          <w:sz w:val="27"/>
          <w:szCs w:val="27"/>
          <w:lang w:eastAsia="ru-RU"/>
        </w:rPr>
        <w:t>До свидания, лагерь!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1. Зарядка «Бодрое утро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2. Конкурс плакатов «Лагерь моего будущего, каким бы я хотел увидеть его через 10 лет»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3. Праздник племён на </w:t>
      </w:r>
      <w:proofErr w:type="gramStart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>Чудо-острове</w:t>
      </w:r>
      <w:proofErr w:type="gramEnd"/>
      <w:r w:rsidRPr="001871FC">
        <w:rPr>
          <w:rFonts w:ascii="Times New Roman" w:eastAsia="Times New Roman" w:hAnsi="Times New Roman" w:cs="Times New Roman"/>
          <w:color w:val="04001A"/>
          <w:sz w:val="27"/>
          <w:szCs w:val="27"/>
          <w:lang w:eastAsia="ru-RU"/>
        </w:rPr>
        <w:t xml:space="preserve"> – праздничная программа закрытия лагерной смены.</w:t>
      </w:r>
    </w:p>
    <w:p w:rsidR="001871FC" w:rsidRPr="00DD7A2F" w:rsidRDefault="00AD69EB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C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lastRenderedPageBreak/>
        <w:t>4. Анкетирование «Лагерь-20</w:t>
      </w:r>
      <w:r w:rsidR="00EB3484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22</w:t>
      </w:r>
      <w:r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». Письмо (свиток) в 20</w:t>
      </w:r>
      <w:r w:rsidR="00EB3484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23</w:t>
      </w:r>
      <w:r w:rsidR="001871FC" w:rsidRPr="00DD7A2F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год (пожелания племён на следующую лагерную смену)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7. Условия реализации программы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</w:t>
      </w:r>
      <w:r w:rsidRPr="008826AC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lang w:eastAsia="ru-RU"/>
        </w:rPr>
        <w:t>Нормативно - правовые условия: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нция ООН о правах ребенка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итуция РФ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  «Об основных гарантиях прав ребенка в Российской Федерации» от 24.07.98 г. № 124-Ф3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от 29.12.2012г. №273-Ф3 «Об образовании в Российской  Федерации»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в </w:t>
      </w:r>
      <w:r w:rsidR="00AD1639"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ОУ «Кудеснерская ООШ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 об  оздоровительном лагере дневного пребывания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ы  руководителя: об открытии лагеря, о формировании отрядов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  дня, утвержденный руководителем ОУ (с указанием   времени работы лагеря, сна, приема пищи, проведения оздоровительных процедур, работы кружков, секций)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внутреннего распорядка лагеря дневного пребывания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о технике безопасности, пожарной безопасности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рукции по организации и проведению  экскурсий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ые инструкции работников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итарные правила о прохождении медицинского осмотра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ация  пищеблока   (в соответствии с требованиями СанПиН)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я от родителей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  с родителями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регистрации детей при поступлении и выбытии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ное  заключение о приемке лагеря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лагеря.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  – сетка мероприятий;</w:t>
      </w:r>
    </w:p>
    <w:p w:rsidR="001871FC" w:rsidRPr="008826A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8826A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826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ель  посещаемости лагеря (ведется ежедневно).</w:t>
      </w:r>
    </w:p>
    <w:p w:rsidR="001871FC" w:rsidRPr="00DF7678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аучно – методическое обеспечение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е необходимой документации, программы, плана работы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инструктивно-методических сборов с педагогами до начала лагерной смены;</w:t>
      </w:r>
    </w:p>
    <w:p w:rsidR="001871FC" w:rsidRPr="001871FC" w:rsidRDefault="001871FC" w:rsidP="001871FC">
      <w:pPr>
        <w:shd w:val="clear" w:color="auto" w:fill="FFFFFF"/>
        <w:spacing w:after="0" w:line="317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317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Кадровое обеспечение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доровление и развитие детей в значительной степени зависит от  знаний, умений и подготовленности к работе тех взрослых, которые организуют жизнедеятельность лагер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лагеря,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sym w:font="Symbol" w:char="F0D8"/>
      </w: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уживающий персонал - работники школы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u w:val="single"/>
          <w:lang w:eastAsia="ru-RU"/>
        </w:rPr>
        <w:t>  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атериально-технические условия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о-методическое и материально-техническое </w:t>
      </w:r>
    </w:p>
    <w:p w:rsidR="001871FC" w:rsidRDefault="001871FC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                        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смены:</w:t>
      </w:r>
    </w:p>
    <w:p w:rsidR="00DF7678" w:rsidRDefault="00DF7678" w:rsidP="001871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92"/>
        <w:gridCol w:w="3103"/>
        <w:gridCol w:w="1683"/>
        <w:gridCol w:w="2393"/>
      </w:tblGrid>
      <w:tr w:rsidR="00DF7678" w:rsidTr="00073BA4">
        <w:tc>
          <w:tcPr>
            <w:tcW w:w="2392" w:type="dxa"/>
          </w:tcPr>
          <w:p w:rsidR="00DF7678" w:rsidRPr="001871FC" w:rsidRDefault="00DF7678" w:rsidP="00DF7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еста проведения</w:t>
            </w:r>
          </w:p>
          <w:p w:rsidR="00DF7678" w:rsidRDefault="00DF7678" w:rsidP="001871FC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03" w:type="dxa"/>
          </w:tcPr>
          <w:p w:rsidR="00DF7678" w:rsidRPr="00073BA4" w:rsidRDefault="00073BA4" w:rsidP="001871F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3B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</w:t>
            </w:r>
          </w:p>
        </w:tc>
        <w:tc>
          <w:tcPr>
            <w:tcW w:w="1683" w:type="dxa"/>
          </w:tcPr>
          <w:p w:rsidR="00DF7678" w:rsidRPr="001871FC" w:rsidRDefault="00DF7678" w:rsidP="00DF767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 финансирования и материальная база</w:t>
            </w:r>
          </w:p>
          <w:p w:rsidR="00DF7678" w:rsidRDefault="00DF7678" w:rsidP="001871FC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DF7678" w:rsidRPr="001871FC" w:rsidRDefault="00DF7678" w:rsidP="00DF767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DF7678" w:rsidRDefault="00DF7678" w:rsidP="001871FC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DF7678" w:rsidTr="00073BA4">
        <w:tc>
          <w:tcPr>
            <w:tcW w:w="2392" w:type="dxa"/>
          </w:tcPr>
          <w:p w:rsidR="00DF7678" w:rsidRPr="001871FC" w:rsidRDefault="00DF7678" w:rsidP="00DF767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бинеты</w:t>
            </w:r>
          </w:p>
          <w:p w:rsidR="00DF7678" w:rsidRPr="001871FC" w:rsidRDefault="00DF7678" w:rsidP="00DF767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овая комната</w:t>
            </w:r>
          </w:p>
          <w:p w:rsidR="00073BA4" w:rsidRDefault="00073BA4" w:rsidP="00073B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ая площадка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ьная библиотека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наты гигиены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ьная столовая</w:t>
            </w:r>
          </w:p>
          <w:p w:rsidR="00DF7678" w:rsidRDefault="00DD7A2F" w:rsidP="00073B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ктовый зал</w:t>
            </w:r>
          </w:p>
          <w:p w:rsidR="00DD7A2F" w:rsidRDefault="00DD7A2F" w:rsidP="00073B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узей</w:t>
            </w:r>
          </w:p>
          <w:p w:rsidR="00DD7A2F" w:rsidRPr="001871FC" w:rsidRDefault="00DD7A2F" w:rsidP="00073B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бинет информатики</w:t>
            </w:r>
          </w:p>
        </w:tc>
        <w:tc>
          <w:tcPr>
            <w:tcW w:w="3103" w:type="dxa"/>
          </w:tcPr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трак, обед, полдни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ядные дела, игр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</w:t>
            </w: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целярские принадлежности</w:t>
            </w:r>
            <w:proofErr w:type="gramStart"/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звивающ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инейка, проведение </w:t>
            </w:r>
            <w:proofErr w:type="spellStart"/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лагерных</w:t>
            </w:r>
            <w:proofErr w:type="spellEnd"/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игр на воздухе, спартакиады, спортивные состязания</w:t>
            </w:r>
          </w:p>
          <w:p w:rsidR="00DF7678" w:rsidRDefault="00073BA4" w:rsidP="00073BA4">
            <w:pPr>
              <w:spacing w:line="29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спортивный инвентар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683" w:type="dxa"/>
          </w:tcPr>
          <w:p w:rsidR="00DF7678" w:rsidRPr="001871FC" w:rsidRDefault="00DF7678" w:rsidP="00DF767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ериальная база школы.</w:t>
            </w:r>
          </w:p>
          <w:p w:rsidR="00DF7678" w:rsidRPr="001871FC" w:rsidRDefault="00DF7678" w:rsidP="00DF76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чальник лагеря, воспитатели,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ический персона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блиотекарь</w:t>
            </w:r>
          </w:p>
          <w:p w:rsidR="00073BA4" w:rsidRPr="001871FC" w:rsidRDefault="00073BA4" w:rsidP="00073BA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Pr="001871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а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DF7678" w:rsidRPr="001871FC" w:rsidRDefault="00DF7678" w:rsidP="00DF76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F7678" w:rsidRPr="001871FC" w:rsidRDefault="00DF7678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073BA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атериально-техническое обеспечение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тоаппарат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ультимедийная установка, компьютер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гнитофоны, музыкальный центр,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омпакт- диски и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ш-носители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стюмы и театральный реквизит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ортивн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овой инвентарь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школьный фонд библиотеки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нцелярские товары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увенирная продукция, значки (для вручения по окончанию смены),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оты,  дипломы, медали, подарки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готовленные ТОТЕМЫ самими ребятами и вожатыми до лагеря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программы лагеря, планов работы племён, описание модел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ого  сюжета, плана-сетки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дбор методического материала в соответствии с программой лагеря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гры, конкурсы, сценарии, викторины, праздники, акции, проекты и т.д.)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формирование метод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лекса материалов и реквизита для проведения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еханизмы  реализации программ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по-прежнему считаем, что 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снову жизни на «острове» положен принцип развивающего отдыха, способствующий процессу дальнейшего развития личности ребёнка.</w:t>
      </w:r>
    </w:p>
    <w:p w:rsidR="001871FC" w:rsidRPr="00AD1639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Управление и руководство пришкольного оздоровительного лагеря</w:t>
      </w:r>
    </w:p>
    <w:p w:rsidR="001871FC" w:rsidRPr="00AD1639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правление пришкольным лагерем осуществляет начальник лагеря, назначенный приказом директора школы.</w:t>
      </w:r>
    </w:p>
    <w:p w:rsidR="001871FC" w:rsidRPr="00AD1639" w:rsidRDefault="001871FC" w:rsidP="00187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спитатель отряда осуществляет свою деятельность на основе должностной инструкции.</w:t>
      </w:r>
    </w:p>
    <w:p w:rsidR="001871FC" w:rsidRPr="001871FC" w:rsidRDefault="001871FC" w:rsidP="001871F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D16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Функциональные обязанности</w:t>
      </w:r>
      <w:r w:rsidRPr="001871FC">
        <w:rPr>
          <w:rFonts w:ascii="Open Sans" w:eastAsia="Times New Roman" w:hAnsi="Open Sans" w:cs="Open Sans"/>
          <w:b/>
          <w:bCs/>
          <w:color w:val="000000"/>
          <w:sz w:val="27"/>
          <w:szCs w:val="27"/>
          <w:u w:val="single"/>
          <w:lang w:eastAsia="ru-RU"/>
        </w:rPr>
        <w:t xml:space="preserve"> </w:t>
      </w:r>
      <w:r w:rsidRPr="00AD16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отрудников отряда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чальник лагеря:</w:t>
      </w:r>
    </w:p>
    <w:p w:rsidR="001871FC" w:rsidRPr="001871FC" w:rsidRDefault="001871FC" w:rsidP="001871F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ет, координирует и контролирует работу сотрудников лагеря;</w:t>
      </w:r>
    </w:p>
    <w:p w:rsidR="001871FC" w:rsidRPr="001871FC" w:rsidRDefault="001871FC" w:rsidP="001871F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ет план работы пришкольного оздоровительного лагеря;</w:t>
      </w:r>
    </w:p>
    <w:p w:rsidR="001871FC" w:rsidRPr="001871FC" w:rsidRDefault="001871FC" w:rsidP="001871F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безопасность жизни и здоровья детей и сотрудников лагеря;</w:t>
      </w:r>
    </w:p>
    <w:p w:rsidR="001871FC" w:rsidRPr="001871FC" w:rsidRDefault="001871FC" w:rsidP="001871F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яет необходимые документы на открытие и функционирование лагеря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уководит работой воспитателей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ивает реализацию плана работ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ивает и отвечает за безопасность детей во время проведения культмассовых мероприятий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сет материальную ответственность за имущество, выданное на лагерь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</w:t>
      </w:r>
      <w:r w:rsidRPr="001871F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акторы риска и меры их профилактики</w:t>
      </w:r>
    </w:p>
    <w:p w:rsidR="00073BA4" w:rsidRDefault="00073BA4" w:rsidP="00073BA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1FC" w:rsidRPr="001871FC" w:rsidRDefault="001871FC" w:rsidP="00073BA4">
      <w:pPr>
        <w:shd w:val="clear" w:color="auto" w:fill="FFFFFF"/>
        <w:spacing w:after="0" w:line="240" w:lineRule="auto"/>
        <w:ind w:left="720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РИСКА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РОФИЛАКТИКИ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оры окружающей среды</w:t>
      </w:r>
      <w:r w:rsidRPr="001871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хая погода, дождь;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нить мероприятием без выхода на улицу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ра, палящее солнце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головы от солнечного удара, питьевой режим. Не позволять  длительное время, находится на открытом солнце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лещевая опасность</w:t>
      </w:r>
    </w:p>
    <w:p w:rsidR="001871FC" w:rsidRPr="001871FC" w:rsidRDefault="001871FC" w:rsidP="000250E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ланировать походов и выездов в лес.</w:t>
      </w:r>
    </w:p>
    <w:p w:rsidR="001871FC" w:rsidRPr="001871FC" w:rsidRDefault="000250E9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="001871FC"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ание принимать участие в мероприятиях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ть индивидуальную работу: беседа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я,  помощь психолога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е правил дорожного движения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ы, викторины, практические занятия по предупреждению и профилактике ДТТ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мы и ушибы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е и профилактика.</w:t>
      </w:r>
    </w:p>
    <w:p w:rsidR="001871FC" w:rsidRPr="001871FC" w:rsidRDefault="001871FC" w:rsidP="000250E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ть средство для дезинфекции ссадин и ран, порезов. Помощь медицинского работника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облюдение режима дня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ъяснительные беседы о необходимости соблюдения режима дня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шечные инфекции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оянное мытьё рук перед едой и после посещения туалета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ы медицинского работника по теме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оризм.</w:t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ческая работа по предупреждению несчастных случаев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Мониторинг реализации программ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 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критериев оценки эффективности и успешности реализаци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применяется следующий инструментарий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ирование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ран настроения;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а наблюдени</w:t>
      </w:r>
      <w:r w:rsidR="00441F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за состоянием здоровья детей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 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чале смены будет проводиться анкетирование  для учащихся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Ваши надежды и ожидания», по окончанию смены анкетирование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у  «Оправдались ли ваши надежды?»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0250E9" w:rsidRDefault="000250E9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             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 Список литературы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Афанасьев С.П.,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орин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делать с детьми в загородном лагере. – М. 1998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Гончарова Е.И., Савченко Е.В.,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енко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Е. Школьный летний лагерь – М. ВАКО, 2004. - 192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Губина Е. А. Летний оздоровительный лагерь (нормативно-правовая база)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гоград: издательство « Учитель», 2006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Гузенко А.П. Как сделать отдых детей незабываемым праздником. Волгоград: Учитель, 2007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Кувватова С.А. Активный отдых детей на свежем воздухе. Ростов н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Д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еникс, 2005. - 311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Кувватов С.А. Активный отдых детей на свежем воздухе. Ростов н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Д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Феникс, 2005. - 311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Кулаченко М.П. по Артамонова Л.Е Летний лагерь. Организация, работа вожатого, сценарии мероприятий. – М.: ВАКО, 2006. – 288 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Лобачёва С.И. Великородная В.А. Загородный летний лагерь. – М.: ВАКО, 2006. – 208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Лобачёва С.И. Организация досуговых, творческих и игровых мероприятий в летнем лагере 1 – 11 классы. – М.: ВАКО, 2007. – 208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 Лобачева С.И.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енко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Е. Справочник вожатого. – М.: ВАКО, 2007. – 192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 Матвеева Е.М. Азбука здоровья: профилактика вредных привычек. – М.: глобус, 2007. – 206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 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ульников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Н. Школьная площадк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-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Новосибирск: 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б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у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в.издательство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7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. Обухова Л.А.,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мяскина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А., </w:t>
      </w:r>
      <w:proofErr w:type="spell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енко</w:t>
      </w:r>
      <w:proofErr w:type="spell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Е. Новые 135 уроков здоровья, или Школа докторов природы (1 – 4 классы). – М.: ВАКО, 2008. – 288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обие для вожатого.- Ростов н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Д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Феникс, 2007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 Руденко В.И. Игры, экскурсии и походы в летнем лагере: Сценарии и советы для вожатых. – Ростов н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Д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Феникс, 2005. – 224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Сысоева М.Е. Организация летнего отдыха детей. – М.: ВЛАДОС, 1999. – 176с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Савченко Е.В. Летний лагерь на базе школы.- Москва. ВАКО,2007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Титов С.В. Здравствуй, лето! Волгоград, Учитель, 2001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Тыртышная М.А. 20 тематических смен для пришкольного и загородного лагеря – Ростов н/Д: Феникс, 2007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0250E9" w:rsidRPr="007608D5" w:rsidRDefault="007608D5" w:rsidP="007608D5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  <w:bookmarkStart w:id="0" w:name="_GoBack"/>
      <w:bookmarkEnd w:id="0"/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ложение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</w:t>
      </w: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ходная анкета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 чтобы сделать жизнь в нашем лагере более интересной,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   просим тебя ответить на некоторые вопросы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Твои ожидания от лагеря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Есть ли у тебя идеи, как сделать жизнь в нашем лагере интересной и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остной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всех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В каких делах ты хочешь участвовать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акие творческие объединения и мастерские хочешь посещать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Чему ты хотел бы научиться за время пребывания в лагере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Чему ты мог бы научить других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Интересна ли тебе история, культура, природа родного края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Назови животных и растения, которые входя</w:t>
      </w:r>
      <w:r w:rsidR="00760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в </w:t>
      </w:r>
      <w:proofErr w:type="gramStart"/>
      <w:r w:rsidR="00760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ую</w:t>
      </w:r>
      <w:proofErr w:type="gramEnd"/>
      <w:r w:rsidR="00760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ниге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. Есть ли у тебя навыки экологического поведения в природе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ка «Выбор»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       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– совершенно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ен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 – в основном согласен, 2 – трудно сказать, 1 – в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ом не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ен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0 – совершенно не согласен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Я жду наступление нового дня в лагере с радостью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 детском лагере у меня обычно хорошее настроени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У нас хорошие вожаты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 всем взрослым в нашем лагере можно обратиться за советом и помощью в любое время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У меня есть любимый взрослый в нашем лагер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 отряде я всегда могу свободно высказывать сво</w:t>
      </w:r>
      <w:r w:rsidRPr="001871F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ё</w:t>
      </w: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нени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У меня есть любимые занятия в нашем лагер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Когда смена закончится, я буду скучать по нашему лагерю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ботка полученных данных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азателем удовлетворённости детей (У) является частное от деления общей суммы баллов на общее количество ответов.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мма баллов / общее количество ответов. Если</w:t>
      </w:r>
      <w:proofErr w:type="gramStart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</w:t>
      </w:r>
      <w:proofErr w:type="gramEnd"/>
      <w:r w:rsidRPr="00187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жизнью в лагере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1871FC" w:rsidRPr="001871FC" w:rsidRDefault="001871FC" w:rsidP="001871F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b/>
          <w:bCs/>
          <w:color w:val="040117"/>
          <w:sz w:val="27"/>
          <w:szCs w:val="27"/>
          <w:lang w:eastAsia="ru-RU"/>
        </w:rPr>
        <w:t>Итоговая анкета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1. Что ты ожидал (а) от лагеря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2. Что тебе особенно понравилось в лагере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3. Самое важное событие в лагере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4. Что тебе не понравилось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5. В чем лагерь не оправдал твоих ожиданий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6. Было ли скучно в лагере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7. Ты пойдёшь на следующий год в лагерь? Если нет, то почему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8. Тебе хотелось бы остаться на вторую смену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9. Что из того, чему ты научился в лагере, ты сможешь использовать в своей повседневной жизни уже сейчас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10. Нравится ли тебе, как кормят и готовят в лагере? Поставь оценку повару: (от «пятёрки» до «двойки»).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11. Какую оценку ты бы поставил за организацию досуга в лагере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12. Появились ли у тебя друзья среди ребят, среди взрослых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13. Чему ты научился в лагере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14. Что нового узнал?</w:t>
      </w:r>
    </w:p>
    <w:p w:rsidR="001871FC" w:rsidRPr="001871FC" w:rsidRDefault="001871FC" w:rsidP="001871FC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1</w:t>
      </w: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71925" cy="3228975"/>
            <wp:effectExtent l="0" t="0" r="0" b="0"/>
            <wp:wrapSquare wrapText="bothSides"/>
            <wp:docPr id="24" name="Рисунок 24" descr="hello_html_5f30df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5f30df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1FC">
        <w:rPr>
          <w:rFonts w:ascii="Times New Roman" w:eastAsia="Times New Roman" w:hAnsi="Times New Roman" w:cs="Times New Roman"/>
          <w:color w:val="040117"/>
          <w:sz w:val="27"/>
          <w:szCs w:val="27"/>
          <w:lang w:eastAsia="ru-RU"/>
        </w:rPr>
        <w:t>5. В каких проектах ты принял участие?</w:t>
      </w:r>
    </w:p>
    <w:p w:rsidR="001871FC" w:rsidRPr="001871FC" w:rsidRDefault="001871FC" w:rsidP="001871FC">
      <w:pPr>
        <w:shd w:val="clear" w:color="auto" w:fill="FFFFFF"/>
        <w:spacing w:after="0" w:line="317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1871F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</w:t>
      </w:r>
    </w:p>
    <w:p w:rsidR="004D6197" w:rsidRDefault="004D6197"/>
    <w:sectPr w:rsidR="004D6197" w:rsidSect="00AD69EB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A7F98"/>
    <w:multiLevelType w:val="multilevel"/>
    <w:tmpl w:val="9FD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07E86"/>
    <w:multiLevelType w:val="multilevel"/>
    <w:tmpl w:val="5A0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55CA4"/>
    <w:multiLevelType w:val="multilevel"/>
    <w:tmpl w:val="9F0A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A0143"/>
    <w:multiLevelType w:val="multilevel"/>
    <w:tmpl w:val="10BAF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36561"/>
    <w:multiLevelType w:val="multilevel"/>
    <w:tmpl w:val="0010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871FC"/>
    <w:rsid w:val="0000310E"/>
    <w:rsid w:val="000250E9"/>
    <w:rsid w:val="00073BA4"/>
    <w:rsid w:val="000865A9"/>
    <w:rsid w:val="001871FC"/>
    <w:rsid w:val="001A168A"/>
    <w:rsid w:val="00222AA4"/>
    <w:rsid w:val="00280AB1"/>
    <w:rsid w:val="002D7D7C"/>
    <w:rsid w:val="003D31EF"/>
    <w:rsid w:val="003E382A"/>
    <w:rsid w:val="00441FBC"/>
    <w:rsid w:val="004D6197"/>
    <w:rsid w:val="005018A8"/>
    <w:rsid w:val="00526D0D"/>
    <w:rsid w:val="005630AC"/>
    <w:rsid w:val="00644BC3"/>
    <w:rsid w:val="00663BE5"/>
    <w:rsid w:val="0072035C"/>
    <w:rsid w:val="007608D5"/>
    <w:rsid w:val="007A0EF5"/>
    <w:rsid w:val="007A6A0F"/>
    <w:rsid w:val="008177D0"/>
    <w:rsid w:val="00861DC9"/>
    <w:rsid w:val="008826AC"/>
    <w:rsid w:val="0089573F"/>
    <w:rsid w:val="008B29CD"/>
    <w:rsid w:val="00A00D97"/>
    <w:rsid w:val="00A145E8"/>
    <w:rsid w:val="00AD1639"/>
    <w:rsid w:val="00AD69EB"/>
    <w:rsid w:val="00AD6E00"/>
    <w:rsid w:val="00AD7544"/>
    <w:rsid w:val="00AF2EFB"/>
    <w:rsid w:val="00C91C6A"/>
    <w:rsid w:val="00C96498"/>
    <w:rsid w:val="00CF71ED"/>
    <w:rsid w:val="00DD7A2F"/>
    <w:rsid w:val="00DE59A9"/>
    <w:rsid w:val="00DF7678"/>
    <w:rsid w:val="00E42CA9"/>
    <w:rsid w:val="00E8659B"/>
    <w:rsid w:val="00E87DE0"/>
    <w:rsid w:val="00EB3484"/>
    <w:rsid w:val="00F8747B"/>
    <w:rsid w:val="00FA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1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9A9"/>
    <w:pPr>
      <w:ind w:left="720"/>
      <w:contextualSpacing/>
    </w:pPr>
  </w:style>
  <w:style w:type="table" w:styleId="a7">
    <w:name w:val="Table Grid"/>
    <w:basedOn w:val="a1"/>
    <w:uiPriority w:val="59"/>
    <w:rsid w:val="00DF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4984-58EF-4F4C-9F78-FED9EBC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6</cp:lastModifiedBy>
  <cp:revision>18</cp:revision>
  <cp:lastPrinted>2021-04-06T07:23:00Z</cp:lastPrinted>
  <dcterms:created xsi:type="dcterms:W3CDTF">2020-05-29T08:52:00Z</dcterms:created>
  <dcterms:modified xsi:type="dcterms:W3CDTF">2022-03-10T01:12:00Z</dcterms:modified>
</cp:coreProperties>
</file>